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AD" w:rsidRPr="0043108F" w:rsidRDefault="00840DAD" w:rsidP="0043108F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Default="00840DAD" w:rsidP="004310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700A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840DAD" w:rsidRPr="00162FFD" w:rsidTr="00494DD1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840DAD" w:rsidRPr="00291210" w:rsidRDefault="00840DAD" w:rsidP="0002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2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840DAD" w:rsidRPr="00291210" w:rsidRDefault="00840DAD" w:rsidP="0002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2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</w:p>
          <w:p w:rsidR="00840DAD" w:rsidRPr="00291210" w:rsidRDefault="00840DAD" w:rsidP="0002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2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</w:p>
          <w:p w:rsidR="00840DAD" w:rsidRPr="00291210" w:rsidRDefault="00840DAD" w:rsidP="0002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2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РОДНЕ-ПОКРОВСКИЙ</w:t>
            </w:r>
          </w:p>
          <w:p w:rsidR="00840DAD" w:rsidRPr="00291210" w:rsidRDefault="00840DAD" w:rsidP="0002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2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ОВЕТ</w:t>
            </w:r>
          </w:p>
          <w:p w:rsidR="00840DAD" w:rsidRPr="00291210" w:rsidRDefault="00840DAD" w:rsidP="0002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2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840DAD" w:rsidRPr="00291210" w:rsidRDefault="00840DAD" w:rsidP="0002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2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840DAD" w:rsidRPr="00291210" w:rsidRDefault="00840DAD" w:rsidP="0002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21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тий  созыв</w:t>
            </w:r>
          </w:p>
          <w:p w:rsidR="00840DAD" w:rsidRPr="00291210" w:rsidRDefault="00840DAD" w:rsidP="0002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840DAD" w:rsidRPr="00291210" w:rsidRDefault="00840DAD" w:rsidP="0002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291210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291210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40DAD" w:rsidRPr="00291210" w:rsidRDefault="00840DAD" w:rsidP="0002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840DAD" w:rsidRPr="00291210" w:rsidRDefault="00826590" w:rsidP="0002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0DAD" w:rsidRPr="00162FFD" w:rsidTr="00494DD1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840DAD" w:rsidRPr="00291210" w:rsidRDefault="00E35E9A" w:rsidP="00171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6865C53" wp14:editId="1B90D09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13970" t="6350" r="9525" b="10795"/>
                      <wp:wrapNone/>
                      <wp:docPr id="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26" style="position:absolute;margin-left:-5.55pt;margin-top:20.55pt;width:222.4pt;height:14.4pt;z-index:251658240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840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40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840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0DAD" w:rsidRPr="002912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F30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40D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 № </w:t>
            </w:r>
            <w:r w:rsidR="008265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3F30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40DAD" w:rsidRPr="00291210" w:rsidRDefault="00840DAD" w:rsidP="0002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840DAD" w:rsidRPr="00291210" w:rsidRDefault="00840DAD" w:rsidP="0002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0DAD" w:rsidRPr="00162FFD" w:rsidTr="00494DD1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840DAD" w:rsidRPr="007572A0" w:rsidRDefault="00840DAD" w:rsidP="003F3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7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и дополнений в решение Совета депутатов муниципального образования </w:t>
            </w:r>
            <w:proofErr w:type="spellStart"/>
            <w:r w:rsidRPr="00757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 w:rsidRPr="00757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кровский сельсовет от 2</w:t>
            </w:r>
            <w:r w:rsidR="003F308A" w:rsidRPr="00757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57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кабря 201</w:t>
            </w:r>
            <w:r w:rsidR="003F308A" w:rsidRPr="00757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57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3F308A" w:rsidRPr="00757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Pr="00757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 бюджете муниципального образования </w:t>
            </w:r>
            <w:proofErr w:type="spellStart"/>
            <w:r w:rsidRPr="00757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 w:rsidRPr="00757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кровский сельсовет</w:t>
            </w:r>
            <w:r w:rsidR="003F308A" w:rsidRPr="00757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енбургского района Оренбургской области</w:t>
            </w:r>
            <w:r w:rsidRPr="00757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201</w:t>
            </w:r>
            <w:r w:rsidR="003F308A" w:rsidRPr="00757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57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3F308A" w:rsidRPr="00757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8 и 2019 год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40DAD" w:rsidRPr="00291210" w:rsidRDefault="00840DAD" w:rsidP="0002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840DAD" w:rsidRPr="00291210" w:rsidRDefault="00840DAD" w:rsidP="0002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0DAD" w:rsidRPr="00291210" w:rsidRDefault="00840DAD" w:rsidP="0002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0DAD" w:rsidRPr="00291210" w:rsidRDefault="00840DAD" w:rsidP="0002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0DAD" w:rsidRPr="0043108F" w:rsidRDefault="00840DAD" w:rsidP="00BA2C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Руководствуясь Уставом  муниципального образования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района Оренбургской области и Положением о бюджетном процессе в муниципальном образовании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района Оренбургской области, постановлений и распоряжений муниципального образования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</w:t>
      </w:r>
      <w:r w:rsidR="00494DD1">
        <w:rPr>
          <w:rFonts w:ascii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, Совет депутатов муниципального образования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решил: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1. Внести в решение Совета депутатов муниципального образования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-Покровский сельсовет от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27 декабря 2016 года № 57 «О бюджете муниципального образования </w:t>
      </w:r>
      <w:proofErr w:type="spellStart"/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на 2017 год и на плановый период 2018 и 2019 годов»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F308A" w:rsidRPr="003F308A" w:rsidRDefault="00840DAD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1.1.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бюджета муниципального образования </w:t>
      </w:r>
      <w:proofErr w:type="spellStart"/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района Оренбургской области 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на 2017 год и на плановый период 2018 и 2019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годы:</w:t>
      </w:r>
    </w:p>
    <w:p w:rsidR="003F308A" w:rsidRPr="003F308A" w:rsidRDefault="003F308A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на 2017 год в сумме 75194,84 </w:t>
      </w:r>
      <w:proofErr w:type="spell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7155E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2018 год в сумме 75149,84 тыс. рублей и на 2019 год в сумме 77743,84 тыс. рублей;</w:t>
      </w:r>
    </w:p>
    <w:p w:rsidR="003F308A" w:rsidRPr="003F308A" w:rsidRDefault="003F308A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08A">
        <w:rPr>
          <w:rFonts w:ascii="Times New Roman" w:hAnsi="Times New Roman" w:cs="Times New Roman"/>
          <w:sz w:val="28"/>
          <w:szCs w:val="28"/>
          <w:lang w:eastAsia="ru-RU"/>
        </w:rPr>
        <w:t>2) общий объем расходов бюджета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на 2017 год </w:t>
      </w:r>
      <w:proofErr w:type="gram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–в</w:t>
      </w:r>
      <w:proofErr w:type="gramEnd"/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сумме 75194,84 </w:t>
      </w:r>
      <w:proofErr w:type="spell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на 2018 год - в сумме 75149,84  тыс. рублей, в том числе условно утвержденные расходы в сумме 1871,00 тыс. рублей и на 2019 год в сумме 77743,84 тыс. рублей; в том числе условно утвержденные расходы в сумме 3871,00 тыс. рублей;</w:t>
      </w:r>
    </w:p>
    <w:p w:rsidR="003F308A" w:rsidRPr="003F308A" w:rsidRDefault="003F308A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08A">
        <w:rPr>
          <w:rFonts w:ascii="Times New Roman" w:hAnsi="Times New Roman" w:cs="Times New Roman"/>
          <w:sz w:val="28"/>
          <w:szCs w:val="28"/>
          <w:lang w:eastAsia="ru-RU"/>
        </w:rPr>
        <w:t>3) прогнозируемый дефицит бюджета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на 2017 год в сумме 0,00 </w:t>
      </w:r>
      <w:proofErr w:type="spell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7155E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на 2018 год в сумме 0,0 тыс. рублей и на 2019 год в сумме 0,0 тыс. рублей;</w:t>
      </w:r>
    </w:p>
    <w:p w:rsidR="00840DAD" w:rsidRDefault="003F308A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08A">
        <w:rPr>
          <w:rFonts w:ascii="Times New Roman" w:hAnsi="Times New Roman" w:cs="Times New Roman"/>
          <w:sz w:val="28"/>
          <w:szCs w:val="28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19 года не прогнозируется и на 1 января 2020 года не прогнозируется.</w:t>
      </w:r>
    </w:p>
    <w:p w:rsidR="00C24F94" w:rsidRPr="0043108F" w:rsidRDefault="00C24F94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1.2  </w:t>
      </w:r>
      <w:r w:rsidRPr="00C24F94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Приложение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поступление доходов в бюджет </w:t>
      </w:r>
      <w:r w:rsidRPr="00C24F9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C24F94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C24F94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на 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1 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 6 распределение бюджетных ассигнований бюджета муниципального образования </w:t>
      </w:r>
      <w:proofErr w:type="spellStart"/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окровский сельсовет Оренбургского района Оренбургской области на 201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 плановый период 2018 и 2019 годов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ам и подразделам расходов классификации расходов бюджетов, согласно Приложению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7 ведомственную структуру расходов бюджета муниципального образования </w:t>
      </w:r>
      <w:proofErr w:type="spellStart"/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окровский сельсовет Оренбургского района Оренбургской области на 201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8 и 2019 годов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гласно Приложению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840DAD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9 распределение бюджетных ассигнований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родне</w:t>
      </w:r>
      <w:proofErr w:type="spellEnd"/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Покровский сельсовет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7 год и на плановый период 2018 и 2019 годов (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е программным направлениям деятельности) согласно Приложению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1715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4DD1" w:rsidRDefault="00E35E9A" w:rsidP="00494DD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         1.</w:t>
      </w:r>
      <w:r w:rsidR="00C24F9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Реестр нормативных документов, на основании которых внесены изменения и дополнения в бюджет МО </w:t>
      </w:r>
      <w:proofErr w:type="spellStart"/>
      <w:r w:rsidRPr="0017155E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17155E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 на 2017 год согласно Приложению №</w:t>
      </w:r>
      <w:r w:rsidR="00C24F9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94DD1" w:rsidRDefault="00840DAD" w:rsidP="00494DD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>2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</w:t>
      </w:r>
    </w:p>
    <w:p w:rsidR="00494DD1" w:rsidRDefault="00840DAD" w:rsidP="00494DD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3. </w:t>
      </w:r>
      <w:proofErr w:type="gram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 Совета депутатов муниципального образования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района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ренбургской области (Кабанова М.В.) и главного бухгалтера  администрации муниципального образования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Ершову Т.Н</w:t>
      </w:r>
      <w:r w:rsidR="00494DD1">
        <w:rPr>
          <w:rFonts w:ascii="Times New Roman" w:hAnsi="Times New Roman" w:cs="Times New Roman"/>
          <w:sz w:val="28"/>
          <w:szCs w:val="28"/>
          <w:lang w:eastAsia="ru-RU"/>
        </w:rPr>
        <w:t>..</w:t>
      </w:r>
    </w:p>
    <w:p w:rsidR="00840DAD" w:rsidRPr="0043108F" w:rsidRDefault="00840DAD" w:rsidP="00494DD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4. Настоящее решение вступает в силу после  обнародования в общественных местах МО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– 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Ю.В.Гомзов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840DAD" w:rsidRDefault="00840DAD" w:rsidP="00BA2CF1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51F" w:rsidRDefault="00CC751F" w:rsidP="00BA2CF1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51F" w:rsidRDefault="00CC751F" w:rsidP="00BA2CF1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51F" w:rsidRPr="00C700A6" w:rsidRDefault="00CC751F" w:rsidP="00CC751F">
      <w:pPr>
        <w:keepNext/>
        <w:spacing w:after="0" w:line="240" w:lineRule="auto"/>
        <w:ind w:left="1418" w:hanging="1418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F0569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постоянной  комиссии  по  бюджетной,  налоговой  и  финансовой  политике, </w:t>
      </w:r>
      <w:r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0F0569">
        <w:rPr>
          <w:rFonts w:ascii="Times New Roman" w:hAnsi="Times New Roman" w:cs="Times New Roman"/>
          <w:sz w:val="24"/>
          <w:szCs w:val="24"/>
          <w:lang w:eastAsia="ru-RU"/>
        </w:rPr>
        <w:t xml:space="preserve">собственности  и  экономическим  вопросам Совета депутатов муниципального образования </w:t>
      </w:r>
      <w:proofErr w:type="spellStart"/>
      <w:r w:rsidRPr="000F0569">
        <w:rPr>
          <w:rFonts w:ascii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F0569">
        <w:rPr>
          <w:rFonts w:ascii="Times New Roman" w:hAnsi="Times New Roman" w:cs="Times New Roman"/>
          <w:sz w:val="24"/>
          <w:szCs w:val="24"/>
          <w:lang w:eastAsia="ru-RU"/>
        </w:rPr>
        <w:t xml:space="preserve">-Покровский сельсовет, финансовому управлению администрации МО Оренбургский район, Отделению по Оренбургскому району УФК по Оренбургской области, отделу бухгалтерского учета и отчетности администрации МО </w:t>
      </w:r>
      <w:proofErr w:type="spellStart"/>
      <w:r w:rsidRPr="000F0569">
        <w:rPr>
          <w:rFonts w:ascii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0F0569">
        <w:rPr>
          <w:rFonts w:ascii="Times New Roman" w:hAnsi="Times New Roman" w:cs="Times New Roman"/>
          <w:sz w:val="24"/>
          <w:szCs w:val="24"/>
          <w:lang w:eastAsia="ru-RU"/>
        </w:rPr>
        <w:t>-Покровский сельсовет, Аппарату Губернатора и Правительства Оренбургской, прокуратуре района, в дело</w:t>
      </w:r>
      <w:proofErr w:type="gramEnd"/>
    </w:p>
    <w:p w:rsidR="00CC751F" w:rsidRDefault="00CC751F" w:rsidP="00BA2CF1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51F" w:rsidRDefault="00CC751F" w:rsidP="00BA2CF1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51F" w:rsidRDefault="00CC751F" w:rsidP="00BA2CF1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51F" w:rsidRDefault="00CC751F" w:rsidP="00BA2CF1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751F" w:rsidRPr="0043108F" w:rsidRDefault="00CC751F" w:rsidP="00CC7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        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</w:t>
      </w:r>
      <w:proofErr w:type="spellStart"/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Покровский сельсовет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2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я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383D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 86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Start"/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proofErr w:type="gramEnd"/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ести изменения в приложение №5  поступление доходов в бюджет муниципального образования </w:t>
      </w:r>
      <w:proofErr w:type="spellStart"/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Покровский сельсовет оренбургского района Оренбургской области на 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9645" w:type="dxa"/>
        <w:tblInd w:w="-106" w:type="dxa"/>
        <w:tblLook w:val="00A0" w:firstRow="1" w:lastRow="0" w:firstColumn="1" w:lastColumn="0" w:noHBand="0" w:noVBand="0"/>
      </w:tblPr>
      <w:tblGrid>
        <w:gridCol w:w="5762"/>
        <w:gridCol w:w="2617"/>
        <w:gridCol w:w="1286"/>
      </w:tblGrid>
      <w:tr w:rsidR="00124D78" w:rsidRPr="00124D78" w:rsidTr="00124D78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доход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124D78" w:rsidRPr="00124D78" w:rsidTr="00124D78">
        <w:trPr>
          <w:trHeight w:val="4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2 00 00000 00 00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2050,00</w:t>
            </w:r>
          </w:p>
        </w:tc>
      </w:tr>
      <w:tr w:rsidR="00124D78" w:rsidRPr="00124D78" w:rsidTr="00124D78">
        <w:trPr>
          <w:trHeight w:val="517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2 02 00000 00 00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2050,00</w:t>
            </w:r>
          </w:p>
        </w:tc>
      </w:tr>
      <w:tr w:rsidR="00124D78" w:rsidRPr="00124D78" w:rsidTr="00124D78">
        <w:trPr>
          <w:trHeight w:val="76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2 02 04000 00 0000 1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2050,00</w:t>
            </w:r>
          </w:p>
        </w:tc>
      </w:tr>
      <w:tr w:rsidR="00124D78" w:rsidRPr="00124D78" w:rsidTr="00124D78">
        <w:trPr>
          <w:trHeight w:val="561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78" w:rsidRPr="00124D78" w:rsidRDefault="00C24F94" w:rsidP="00C24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C24F94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99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1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C24F94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2050,00</w:t>
            </w:r>
          </w:p>
        </w:tc>
      </w:tr>
      <w:tr w:rsidR="00124D78" w:rsidRPr="00124D78" w:rsidTr="00124D78">
        <w:trPr>
          <w:trHeight w:val="27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8 50 00000 00 0000 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C24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C24F9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194,84</w:t>
            </w:r>
          </w:p>
        </w:tc>
      </w:tr>
    </w:tbl>
    <w:p w:rsidR="00840DAD" w:rsidRDefault="00840DAD" w:rsidP="00494D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2DDF" w:rsidRDefault="00132DDF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№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Покровский сельсовет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840DAD" w:rsidRPr="0043108F" w:rsidRDefault="00840DAD" w:rsidP="00BA2CF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1715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 2</w:t>
      </w:r>
      <w:r w:rsidR="001715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15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я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4B0B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383D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 86</w:t>
      </w:r>
    </w:p>
    <w:p w:rsidR="00840DAD" w:rsidRPr="0043108F" w:rsidRDefault="00840DAD" w:rsidP="00BA2CF1">
      <w:pPr>
        <w:pStyle w:val="a5"/>
      </w:pPr>
    </w:p>
    <w:p w:rsidR="00840DAD" w:rsidRPr="0043108F" w:rsidRDefault="00840DAD" w:rsidP="00BA2CF1">
      <w:pPr>
        <w:pStyle w:val="a5"/>
        <w:jc w:val="center"/>
        <w:rPr>
          <w:b/>
          <w:bCs/>
          <w:caps/>
        </w:rPr>
      </w:pPr>
      <w:r w:rsidRPr="0043108F">
        <w:rPr>
          <w:b/>
          <w:bCs/>
        </w:rPr>
        <w:t>1.</w:t>
      </w:r>
      <w:r w:rsidR="00C24F94">
        <w:rPr>
          <w:b/>
          <w:bCs/>
        </w:rPr>
        <w:t>3</w:t>
      </w:r>
      <w:r w:rsidRPr="0043108F">
        <w:rPr>
          <w:b/>
          <w:bCs/>
        </w:rPr>
        <w:t xml:space="preserve"> </w:t>
      </w:r>
      <w:r w:rsidRPr="0043108F">
        <w:rPr>
          <w:b/>
          <w:bCs/>
        </w:rPr>
        <w:tab/>
        <w:t>ВНЕСТИ ИЗМЕНЕНИЯ В ПРИЛОЖЕНИЕ № 6 РАСПРЕДЕЛЕНИЕ БЮДЖЕТНЫХ АССИГНОВАНИЙ БЮДЖЕТА МУНИЦИПАЛЬНОГО ОБРАЗОВАНИЯ ПОДГОРОДНЕ-ПОКРОВСКИЙ СЕЛЬСОВЕТ</w:t>
      </w:r>
      <w:r w:rsidRPr="0043108F">
        <w:rPr>
          <w:b/>
          <w:bCs/>
          <w:caps/>
        </w:rPr>
        <w:t xml:space="preserve"> оренбургского района Оренбургской области</w:t>
      </w:r>
    </w:p>
    <w:p w:rsidR="00840DAD" w:rsidRPr="0043108F" w:rsidRDefault="00840DAD" w:rsidP="00BA2CF1">
      <w:pPr>
        <w:pStyle w:val="a5"/>
        <w:jc w:val="center"/>
        <w:rPr>
          <w:b/>
          <w:bCs/>
        </w:rPr>
      </w:pPr>
      <w:r w:rsidRPr="0043108F">
        <w:rPr>
          <w:b/>
          <w:bCs/>
        </w:rPr>
        <w:t>НА 201</w:t>
      </w:r>
      <w:r w:rsidR="00132DDF">
        <w:rPr>
          <w:b/>
          <w:bCs/>
        </w:rPr>
        <w:t>7</w:t>
      </w:r>
      <w:r w:rsidRPr="0043108F">
        <w:rPr>
          <w:b/>
          <w:bCs/>
        </w:rPr>
        <w:t xml:space="preserve"> ГОД</w:t>
      </w:r>
      <w:r w:rsidR="00132DDF">
        <w:rPr>
          <w:b/>
          <w:bCs/>
        </w:rPr>
        <w:t xml:space="preserve"> и на ПЛАНОВЫЙ ПЕРИОД 2018</w:t>
      </w:r>
      <w:proofErr w:type="gramStart"/>
      <w:r w:rsidR="00132DDF">
        <w:rPr>
          <w:b/>
          <w:bCs/>
        </w:rPr>
        <w:t xml:space="preserve"> И</w:t>
      </w:r>
      <w:proofErr w:type="gramEnd"/>
      <w:r w:rsidR="00132DDF">
        <w:rPr>
          <w:b/>
          <w:bCs/>
        </w:rPr>
        <w:t xml:space="preserve"> 2019 ГОДОВ</w:t>
      </w:r>
      <w:r w:rsidRPr="0043108F">
        <w:rPr>
          <w:b/>
          <w:bCs/>
        </w:rPr>
        <w:t xml:space="preserve"> ПО РАЗДЕЛАМ И ПОДРАЗДЕЛАМ</w:t>
      </w:r>
    </w:p>
    <w:p w:rsidR="00840DAD" w:rsidRDefault="00840DAD" w:rsidP="00BA2CF1">
      <w:pPr>
        <w:pStyle w:val="a5"/>
        <w:jc w:val="center"/>
        <w:rPr>
          <w:b/>
          <w:bCs/>
        </w:rPr>
      </w:pPr>
      <w:r w:rsidRPr="0043108F">
        <w:rPr>
          <w:b/>
          <w:bCs/>
        </w:rPr>
        <w:t>РАСХОДОВ КЛАССИФИКАЦИИ РАСХОДОВ БЮДЖЕТОВ</w:t>
      </w:r>
    </w:p>
    <w:p w:rsidR="00132DDF" w:rsidRDefault="00132DDF" w:rsidP="00BA2CF1">
      <w:pPr>
        <w:pStyle w:val="a5"/>
        <w:jc w:val="center"/>
        <w:rPr>
          <w:b/>
          <w:bCs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134"/>
        <w:gridCol w:w="1134"/>
        <w:gridCol w:w="1134"/>
      </w:tblGrid>
      <w:tr w:rsidR="00132DDF" w:rsidRPr="009B324C" w:rsidTr="0017155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32DDF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71E7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Pr="0018545B" w:rsidRDefault="009271E7" w:rsidP="009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b/>
                <w:lang w:eastAsia="ru-RU"/>
              </w:rPr>
              <w:t>01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7" w:rsidRP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Pr="0018545B" w:rsidRDefault="0018545B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1E7" w:rsidRPr="0018545B" w:rsidRDefault="009271E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1E7" w:rsidRPr="0018545B" w:rsidRDefault="009271E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271E7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9271E7" w:rsidP="009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 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E7" w:rsidRPr="009B324C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Pr="009B324C" w:rsidRDefault="0018545B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1E7" w:rsidRPr="009B324C" w:rsidRDefault="009271E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1E7" w:rsidRPr="009B324C" w:rsidRDefault="009271E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545B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18545B" w:rsidP="009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1 13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5B" w:rsidRP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18545B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B324C" w:rsidRDefault="0018545B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B324C" w:rsidRDefault="0018545B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DF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F46E7" w:rsidP="001F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F46E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9B324C" w:rsidRDefault="00132DDF" w:rsidP="001F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="001F4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F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F46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F46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F46E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6E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F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1F46E7">
              <w:rPr>
                <w:rFonts w:ascii="Times New Roman" w:eastAsia="Times New Roman" w:hAnsi="Times New Roman" w:cs="Times New Roman"/>
                <w:lang w:eastAsia="ru-RU"/>
              </w:rPr>
              <w:t>2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3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1363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1363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6A196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196F">
              <w:rPr>
                <w:rFonts w:ascii="Times New Roman" w:eastAsia="Times New Roman" w:hAnsi="Times New Roman" w:cs="Times New Roman"/>
                <w:bCs/>
                <w:lang w:eastAsia="ru-RU"/>
              </w:rPr>
              <w:t>99 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Pr="00B75694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5694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25D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F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1F4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1F4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494DD1" w:rsidRPr="0043108F" w:rsidRDefault="00494DD1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Покровский сельсовет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840DAD" w:rsidRPr="0043108F" w:rsidRDefault="00840DAD" w:rsidP="00F14EC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="001F46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2</w:t>
      </w:r>
      <w:r w:rsidR="001F46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46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ая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4B0B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383D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 86</w:t>
      </w: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Default="00840DAD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НЕСТИ ИЗМЕНЕНИЯ В ПРИЛОЖЕНИЕ №7 ВЕДОМСТВЕННУЮ СТРУКТУРУ РАСХОДОВ БЮДЖЕТА МУНИЦИПАЛЬНОГО ОБРАЗОВАНИЯ ПОДГОРОДНЕ- ПОКРОВСКИЙ СЕЛЬСОВЕТ ОРЕНБУРГСКОГО РАЙОНА ОРЕНБУРГСКОЙ ОБЛАСТИ НА 201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8</w:t>
      </w:r>
      <w:proofErr w:type="gramStart"/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proofErr w:type="gramEnd"/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9 ГОДОВ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692"/>
        <w:gridCol w:w="1008"/>
        <w:gridCol w:w="567"/>
        <w:gridCol w:w="1134"/>
        <w:gridCol w:w="1134"/>
        <w:gridCol w:w="1135"/>
      </w:tblGrid>
      <w:tr w:rsidR="002D64F9" w:rsidRPr="009B324C" w:rsidTr="0017155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</w:tr>
      <w:tr w:rsidR="002D64F9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4F9" w:rsidRPr="009B324C" w:rsidTr="0017155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26AD7" w:rsidRDefault="00C24F9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26AD7" w:rsidRDefault="002D64F9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2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26AD7" w:rsidRDefault="002D64F9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2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26AD7" w:rsidRDefault="005309B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FE2A0D" w:rsidRDefault="00C24F9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4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FE2A0D" w:rsidRDefault="002D64F9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C24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FE2A0D" w:rsidRDefault="005309B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150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FE2A0D" w:rsidRDefault="00C24F9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4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деятельности главы муниципального образования </w:t>
            </w:r>
            <w:r w:rsidR="002D64F9" w:rsidRPr="00FE2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FE2A0D" w:rsidRDefault="002D64F9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FE2A0D" w:rsidRDefault="00C24F94" w:rsidP="00530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</w:t>
            </w:r>
            <w:r w:rsidR="0053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3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3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FE2A0D" w:rsidRDefault="005309BB" w:rsidP="00B5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6</w:t>
            </w:r>
            <w:r w:rsidR="00B9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5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4F9" w:rsidRPr="00FE2A0D" w:rsidRDefault="00C24F9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FE2A0D" w:rsidRDefault="002D64F9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FE2A0D" w:rsidRDefault="005309B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1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FE2A0D" w:rsidRDefault="005309BB" w:rsidP="00B5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6,9</w:t>
            </w:r>
            <w:r w:rsidR="00B5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FE2A0D" w:rsidRDefault="002D64F9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FE2A0D" w:rsidRDefault="002D64F9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5309BB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F9" w:rsidRPr="00126AD7" w:rsidRDefault="005309BB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53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5309B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5309B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5309B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F9" w:rsidRPr="00126AD7" w:rsidRDefault="005309BB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1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5309BB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5309BB" w:rsidP="00B5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6,9</w:t>
            </w:r>
            <w:r w:rsidR="00B5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E4E9B" w:rsidRDefault="002D64F9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E4E9B" w:rsidRDefault="002D64F9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4F9" w:rsidRPr="00126AD7" w:rsidRDefault="005309BB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Совершенствование муниципального управления в 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5309B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5309B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5309B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F9" w:rsidRPr="00126AD7" w:rsidRDefault="005309BB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26AD7" w:rsidRDefault="00B54965" w:rsidP="00B5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Pr="00B5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E4E9B" w:rsidRDefault="002D64F9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E4E9B" w:rsidRDefault="002D64F9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9BB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B" w:rsidRPr="00126AD7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9BB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Pr="00126AD7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Pr="00126AD7" w:rsidRDefault="00B54965" w:rsidP="00B5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06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BB" w:rsidRPr="009E4E9B" w:rsidRDefault="005309B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BB" w:rsidRPr="009E4E9B" w:rsidRDefault="005309B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9BB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9BB" w:rsidRPr="00126AD7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9BB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Pr="00126AD7" w:rsidRDefault="005309B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BB" w:rsidRPr="00126AD7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BB" w:rsidRPr="009E4E9B" w:rsidRDefault="005309B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9BB" w:rsidRPr="009E4E9B" w:rsidRDefault="005309B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126AD7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126AD7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126AD7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126AD7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126AD7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126AD7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B54965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B54965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E7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7" w:rsidRPr="00B54965" w:rsidRDefault="009271E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9271E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9271E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9271E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7" w:rsidRPr="00B54965" w:rsidRDefault="009271E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9271E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9271E7" w:rsidP="009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E7" w:rsidRPr="009E4E9B" w:rsidRDefault="009271E7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E7" w:rsidRPr="009E4E9B" w:rsidRDefault="009271E7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E7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7" w:rsidRPr="00B54965" w:rsidRDefault="009271E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9271E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9271E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9271E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7" w:rsidRDefault="009271E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9271E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9271E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E7" w:rsidRPr="009E4E9B" w:rsidRDefault="009271E7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E7" w:rsidRPr="009E4E9B" w:rsidRDefault="009271E7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B54965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и мировых согла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B54965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9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5,</w:t>
            </w:r>
            <w:r w:rsidR="0092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B54965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B54965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92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5,</w:t>
            </w:r>
            <w:r w:rsidR="00927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B54965" w:rsidRDefault="0018545B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18545B" w:rsidP="0018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B54965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71E7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7" w:rsidRPr="00B54965" w:rsidRDefault="0018545B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1E7" w:rsidRPr="00B54965" w:rsidRDefault="0018545B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9271E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1E7" w:rsidRDefault="009271E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E7" w:rsidRPr="009E4E9B" w:rsidRDefault="009271E7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1E7" w:rsidRPr="009E4E9B" w:rsidRDefault="009271E7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45B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5B" w:rsidRPr="0018545B" w:rsidRDefault="0018545B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5B" w:rsidRDefault="0018545B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18545B" w:rsidP="0018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E4E9B" w:rsidRDefault="0018545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E4E9B" w:rsidRDefault="0018545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45B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5B" w:rsidRPr="0018545B" w:rsidRDefault="0018545B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5B" w:rsidRPr="0018545B" w:rsidRDefault="0018545B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E4E9B" w:rsidRDefault="0018545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E4E9B" w:rsidRDefault="0018545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45B" w:rsidRPr="00B54965" w:rsidTr="0018545B">
        <w:trPr>
          <w:trHeight w:val="7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F9" w:rsidRPr="0018545B" w:rsidRDefault="005534F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F9" w:rsidRPr="0018545B" w:rsidRDefault="0018545B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18545B" w:rsidRDefault="0018545B" w:rsidP="00B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6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B54965" w:rsidRDefault="002D64F9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B54965" w:rsidRDefault="002D64F9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8545B" w:rsidRPr="00B54965" w:rsidTr="0017155E">
        <w:trPr>
          <w:trHeight w:val="7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5B" w:rsidRPr="0018545B" w:rsidRDefault="005534F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18545B" w:rsidRDefault="0018545B" w:rsidP="0018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5B" w:rsidRPr="0018545B" w:rsidRDefault="0018545B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18545B" w:rsidRDefault="005534F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18545B" w:rsidRDefault="0018545B" w:rsidP="00B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B54965" w:rsidRDefault="0018545B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B54965" w:rsidRDefault="0018545B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8545B" w:rsidRPr="00B54965" w:rsidTr="0017155E">
        <w:trPr>
          <w:trHeight w:val="7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5B" w:rsidRPr="0018545B" w:rsidRDefault="005534F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18545B" w:rsidRDefault="005534F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18545B" w:rsidRDefault="005534F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18545B" w:rsidRDefault="005534F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5B" w:rsidRPr="0018545B" w:rsidRDefault="0018545B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18545B" w:rsidRDefault="005534F2" w:rsidP="00B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B54965" w:rsidRDefault="0018545B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B54965" w:rsidRDefault="0018545B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8545B" w:rsidRPr="00B54965" w:rsidTr="0017155E">
        <w:trPr>
          <w:trHeight w:val="7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5B" w:rsidRPr="0018545B" w:rsidRDefault="005534F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питальному ремонту и ремонту </w:t>
            </w:r>
            <w:r w:rsidRPr="005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18545B" w:rsidRDefault="005534F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18545B" w:rsidRDefault="005534F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18545B" w:rsidRDefault="005534F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5B" w:rsidRDefault="005534F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</w:t>
            </w:r>
          </w:p>
          <w:p w:rsidR="005534F2" w:rsidRPr="005534F2" w:rsidRDefault="005534F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5534F2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18545B" w:rsidRDefault="005534F2" w:rsidP="00B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B54965" w:rsidRDefault="0018545B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B54965" w:rsidRDefault="0018545B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534F2" w:rsidRPr="00B54965" w:rsidTr="0017155E">
        <w:trPr>
          <w:trHeight w:val="7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4F2" w:rsidRPr="0018545B" w:rsidRDefault="005534F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F2" w:rsidRPr="005534F2" w:rsidRDefault="005534F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F2" w:rsidRPr="005534F2" w:rsidRDefault="005534F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F2" w:rsidRPr="005534F2" w:rsidRDefault="005534F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4F2" w:rsidRPr="005534F2" w:rsidRDefault="005534F2" w:rsidP="005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</w:t>
            </w:r>
          </w:p>
          <w:p w:rsidR="005534F2" w:rsidRDefault="005534F2" w:rsidP="005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F2" w:rsidRPr="005534F2" w:rsidRDefault="005534F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4F2" w:rsidRPr="005534F2" w:rsidRDefault="005534F2" w:rsidP="0055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2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4F2" w:rsidRPr="00B54965" w:rsidRDefault="005534F2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4F2" w:rsidRPr="00B54965" w:rsidRDefault="005534F2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55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53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55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53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4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D64F9" w:rsidRDefault="002D64F9" w:rsidP="00494D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64F9" w:rsidRDefault="002D64F9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64F9" w:rsidRPr="0043108F" w:rsidRDefault="002D64F9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43108F" w:rsidRDefault="00840DAD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  <w:sectPr w:rsidR="00840DAD" w:rsidRPr="0043108F" w:rsidSect="00011694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</w:t>
      </w:r>
      <w:r w:rsidR="005534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Покровский сельсовет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840DAD" w:rsidRPr="0043108F" w:rsidRDefault="00840DAD" w:rsidP="00F14EC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5534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2</w:t>
      </w:r>
      <w:r w:rsidR="005534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34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я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E35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383D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 86</w:t>
      </w:r>
    </w:p>
    <w:p w:rsidR="00840DAD" w:rsidRPr="0043108F" w:rsidRDefault="00840DAD" w:rsidP="00BA2C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Default="00840DAD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5534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Внести изменения в Приложение №9. Распределение бюджетных ассигнований </w:t>
      </w:r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Покровский сельсовет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7 год и на плановый период 2018 и 2019 годо</w:t>
      </w:r>
      <w:proofErr w:type="gramStart"/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(</w:t>
      </w:r>
      <w:proofErr w:type="gram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х программ</w:t>
      </w:r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непрограммным направлениям деятельности</w:t>
      </w:r>
      <w:r w:rsidR="007B4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 разделам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="00E35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4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разделам,</w:t>
      </w:r>
      <w:r w:rsidR="00E35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4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ам и подгруппам видов расходов классификации расходов на 2017 год и на плановый период 2018 и 2019 годов</w:t>
      </w: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708"/>
        <w:gridCol w:w="709"/>
        <w:gridCol w:w="709"/>
        <w:gridCol w:w="850"/>
        <w:gridCol w:w="709"/>
        <w:gridCol w:w="708"/>
        <w:gridCol w:w="709"/>
        <w:gridCol w:w="993"/>
        <w:gridCol w:w="709"/>
        <w:gridCol w:w="1276"/>
        <w:gridCol w:w="1418"/>
        <w:gridCol w:w="1275"/>
      </w:tblGrid>
      <w:tr w:rsidR="007B4C30" w:rsidRPr="00AD073D" w:rsidTr="0017155E">
        <w:trPr>
          <w:trHeight w:val="1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</w:tr>
      <w:tr w:rsidR="007B4C30" w:rsidRPr="00AD073D" w:rsidTr="0017155E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Pr="00AD073D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C30" w:rsidRPr="00AD073D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7B4C30" w:rsidP="001715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7B4C30" w:rsidP="001715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одрограм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7B4C30" w:rsidP="001715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основно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7B4C30" w:rsidP="001715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4C30" w:rsidRPr="00AD073D" w:rsidTr="0017155E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Pr="00AD073D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C30" w:rsidRPr="00AD073D" w:rsidRDefault="00B113B6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5534F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B4C30"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7B4C30"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B6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113B6" w:rsidRDefault="00B113B6" w:rsidP="00B113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C30" w:rsidRPr="00B113B6" w:rsidRDefault="00B113B6" w:rsidP="00B113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3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4C30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C30" w:rsidRPr="00AD073D" w:rsidRDefault="007B4C30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B113B6" w:rsidRDefault="00B113B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B113B6" w:rsidRDefault="005534F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13B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B113B6" w:rsidRDefault="005534F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B113B6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00</w:t>
            </w:r>
            <w:r w:rsidR="007B4C30"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B113B6" w:rsidRDefault="00B113B6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C30" w:rsidRPr="00B113B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C30" w:rsidRPr="00B113B6" w:rsidRDefault="007B4C30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C30" w:rsidRPr="00B113B6" w:rsidRDefault="007B4C30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C30" w:rsidRPr="00B113B6" w:rsidRDefault="00B113B6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75</w:t>
            </w:r>
            <w:r w:rsidR="007B4C30"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7B4C30"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7B4C30"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7B4C30"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7B4C30"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C30" w:rsidRPr="00B113B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B113B6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110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B4C30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Pr="00AD073D" w:rsidRDefault="007B4C30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4C30" w:rsidRPr="00FA6485" w:rsidRDefault="00B113B6" w:rsidP="00B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</w:t>
            </w:r>
            <w:r w:rsidRPr="00B1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FA6485" w:rsidRDefault="005534F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FA6485" w:rsidRDefault="005534F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FA6485" w:rsidRDefault="005534F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C30" w:rsidRPr="00FA6485" w:rsidRDefault="007B4C30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C30" w:rsidRPr="00FA6485" w:rsidRDefault="00B113B6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C30" w:rsidRPr="00FA6485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75 0 00 </w:t>
            </w:r>
            <w:r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10001 </w:t>
            </w:r>
            <w:r w:rsidR="007B4C30" w:rsidRPr="00FA64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4C30" w:rsidRPr="00FA6485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  <w:r w:rsidR="007B4C30"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7042B2" w:rsidRDefault="007B4C30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042B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="00B113B6" w:rsidRPr="007042B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10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B4C30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Pr="00AD073D" w:rsidRDefault="007B4C30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FA6485" w:rsidRDefault="00B113B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вершенствование муниципального управления в МО </w:t>
            </w:r>
            <w:proofErr w:type="spellStart"/>
            <w:r w:rsidRPr="00B1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B1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FA6485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FA6485" w:rsidRDefault="00B113B6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FA6485" w:rsidRDefault="00B113B6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4C30"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4C30"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FA6485" w:rsidRDefault="007B4C30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FA6485" w:rsidRDefault="007B4C30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FA6485" w:rsidRDefault="00B113B6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6 0 01</w:t>
            </w:r>
            <w:r w:rsidR="007B4C30" w:rsidRPr="00FA64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7B4C30" w:rsidRPr="00FA64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7B4C30" w:rsidRPr="00FA64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7042B2" w:rsidRDefault="00B113B6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042B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110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B4C30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Pr="00AD073D" w:rsidRDefault="007B4C30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FA6485" w:rsidRDefault="00B113B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FA6485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FA6485" w:rsidRDefault="00B113B6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FA6485" w:rsidRDefault="00B113B6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FA6485" w:rsidRDefault="007B4C30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FA6485" w:rsidRDefault="007B4C30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FA6485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113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FA6485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7042B2" w:rsidRDefault="00B113B6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042B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110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113B6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B6" w:rsidRPr="00AD073D" w:rsidRDefault="00B113B6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B6" w:rsidRPr="00B113B6" w:rsidRDefault="007042B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3B6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3B6" w:rsidRDefault="00B113B6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3B6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B6" w:rsidRDefault="00B113B6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Default="00B113B6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Default="00B113B6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Pr="00B113B6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Pr="007042B2" w:rsidRDefault="007042B2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3B6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3B6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4741A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41A" w:rsidRPr="00AD073D" w:rsidRDefault="00C4741A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41A" w:rsidRPr="007042B2" w:rsidRDefault="00C4741A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41A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41A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4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Default="00C4741A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113B6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B6" w:rsidRPr="00AD073D" w:rsidRDefault="00B113B6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B6" w:rsidRPr="00B113B6" w:rsidRDefault="007042B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3B6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3B6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3B6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B6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Pr="00B113B6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042B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Pr="007042B2" w:rsidRDefault="007042B2" w:rsidP="00C4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042B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="00C4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3B6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3B6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042B2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2B2" w:rsidRPr="00AD073D" w:rsidRDefault="007042B2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2" w:rsidRPr="007042B2" w:rsidRDefault="007042B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</w:t>
            </w:r>
            <w:r w:rsidRPr="0070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х вопро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B2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2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7042B2" w:rsidP="007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P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75 0 00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Pr="007042B2" w:rsidRDefault="007042B2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042B2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2B2" w:rsidRPr="00AD073D" w:rsidRDefault="007042B2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2" w:rsidRPr="007042B2" w:rsidRDefault="007042B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B2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2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P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042B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Pr="007042B2" w:rsidRDefault="007042B2" w:rsidP="007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113B6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B6" w:rsidRPr="00AD073D" w:rsidRDefault="00B113B6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B6" w:rsidRPr="00B113B6" w:rsidRDefault="00B113B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3B6" w:rsidRDefault="007042B2" w:rsidP="007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3B6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3B6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3B6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Pr="00B113B6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75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B6" w:rsidRPr="007042B2" w:rsidRDefault="007042B2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042B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4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3B6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3B6" w:rsidRDefault="00B113B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042B2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2B2" w:rsidRPr="00AD073D" w:rsidRDefault="007042B2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2" w:rsidRPr="00B113B6" w:rsidRDefault="007042B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B2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2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7042B2" w:rsidP="007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Pr="00B113B6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7042B2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042B2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2B2" w:rsidRPr="00AD073D" w:rsidRDefault="007042B2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2" w:rsidRPr="00B113B6" w:rsidRDefault="00C4741A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B2" w:rsidRDefault="007042B2" w:rsidP="0070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B2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2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7042B2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Pr="00B113B6" w:rsidRDefault="00C4741A" w:rsidP="00C4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75 0 00 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Pr="00C4741A" w:rsidRDefault="00C4741A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4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8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042B2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2B2" w:rsidRPr="00AD073D" w:rsidRDefault="007042B2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2" w:rsidRPr="00B113B6" w:rsidRDefault="00C4741A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B2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B2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B2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2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Pr="00B113B6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4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75 0 00 59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Pr="00C4741A" w:rsidRDefault="00C4741A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4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5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042B2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42B2" w:rsidRPr="00AD073D" w:rsidRDefault="007042B2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42B2" w:rsidRPr="00B113B6" w:rsidRDefault="00C4741A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B2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B2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2B2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2B2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Pr="00B113B6" w:rsidRDefault="00C4741A" w:rsidP="00C4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4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75 0 00 593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2B2" w:rsidRPr="00C4741A" w:rsidRDefault="00C4741A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8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2B2" w:rsidRDefault="007042B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4741A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41A" w:rsidRPr="00AD073D" w:rsidRDefault="00C4741A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41A" w:rsidRPr="00C4741A" w:rsidRDefault="00C4741A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41A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41A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Pr="00C4741A" w:rsidRDefault="00C4741A" w:rsidP="00C4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4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Default="00C4741A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5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4741A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41A" w:rsidRPr="00AD073D" w:rsidRDefault="00C4741A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41A" w:rsidRPr="00C4741A" w:rsidRDefault="00C4741A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41A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41A" w:rsidRPr="00C4741A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P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Pr="00C4741A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Pr="00C4741A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Pr="00C4741A" w:rsidRDefault="00C4741A" w:rsidP="00C4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85 2 05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Pr="00C4741A" w:rsidRDefault="00C4741A" w:rsidP="00C4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+205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4741A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741A" w:rsidRPr="00AD073D" w:rsidRDefault="00C4741A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741A" w:rsidRPr="00C4741A" w:rsidRDefault="001363F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41A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41A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4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P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Pr="00C4741A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Pr="00C4741A" w:rsidRDefault="00C4741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Default="00C4741A" w:rsidP="00C4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C4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85 2 05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Default="001363F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41A" w:rsidRPr="001363F6" w:rsidRDefault="001363F6" w:rsidP="00C4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2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41A" w:rsidRDefault="00C4741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12755B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12755B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12755B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12755B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3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3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3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3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4</w:t>
            </w: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  <w:sectPr w:rsidR="00840DAD" w:rsidRPr="0043108F" w:rsidSect="00F14EC9">
          <w:pgSz w:w="16838" w:h="11906" w:orient="landscape"/>
          <w:pgMar w:top="851" w:right="1134" w:bottom="1701" w:left="1560" w:header="709" w:footer="709" w:gutter="0"/>
          <w:cols w:space="708"/>
          <w:docGrid w:linePitch="360"/>
        </w:sectPr>
      </w:pPr>
    </w:p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383D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</w:t>
      </w:r>
      <w:bookmarkStart w:id="0" w:name="_GoBack"/>
      <w:bookmarkEnd w:id="0"/>
      <w:r w:rsidR="001363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Покровский сельсовет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840DAD" w:rsidRPr="0043108F" w:rsidRDefault="00840DAD" w:rsidP="003140D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1715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 2</w:t>
      </w:r>
      <w:r w:rsidR="001715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15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я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E35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383D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 86</w:t>
      </w:r>
    </w:p>
    <w:p w:rsidR="00840DAD" w:rsidRPr="0043108F" w:rsidRDefault="00840DAD" w:rsidP="0031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естр нормативных документов, </w:t>
      </w: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ании</w:t>
      </w:r>
      <w:proofErr w:type="gram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торых внесены изменения и дополнения</w:t>
      </w: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бюджет МО </w:t>
      </w:r>
      <w:proofErr w:type="spell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Покровский сельсовет Оренбургского района </w:t>
      </w: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  на 201</w:t>
      </w:r>
      <w:r w:rsidR="004B0B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840DAD" w:rsidRPr="0043108F" w:rsidRDefault="00840DAD" w:rsidP="003140D3">
      <w:pPr>
        <w:tabs>
          <w:tab w:val="left" w:pos="514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54"/>
        <w:gridCol w:w="2422"/>
        <w:gridCol w:w="2127"/>
        <w:gridCol w:w="2693"/>
      </w:tblGrid>
      <w:tr w:rsidR="00840DAD" w:rsidRPr="0043108F">
        <w:tc>
          <w:tcPr>
            <w:tcW w:w="468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54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и дата документа</w:t>
            </w:r>
          </w:p>
        </w:tc>
        <w:tc>
          <w:tcPr>
            <w:tcW w:w="2422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вопросу</w:t>
            </w:r>
          </w:p>
        </w:tc>
        <w:tc>
          <w:tcPr>
            <w:tcW w:w="2127" w:type="dxa"/>
          </w:tcPr>
          <w:p w:rsidR="00840DAD" w:rsidRPr="0043108F" w:rsidRDefault="00840DAD" w:rsidP="004B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на 201</w:t>
            </w:r>
            <w:r w:rsidR="004B0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693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</w:p>
        </w:tc>
      </w:tr>
      <w:tr w:rsidR="00840DAD" w:rsidRPr="0043108F">
        <w:tc>
          <w:tcPr>
            <w:tcW w:w="468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4" w:type="dxa"/>
          </w:tcPr>
          <w:p w:rsidR="00840DAD" w:rsidRPr="0043108F" w:rsidRDefault="00840DAD" w:rsidP="00171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B0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B0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-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422" w:type="dxa"/>
          </w:tcPr>
          <w:p w:rsidR="00840DAD" w:rsidRPr="0043108F" w:rsidRDefault="00840DAD" w:rsidP="00BB3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изменении бюджетных ассигнований</w:t>
            </w:r>
          </w:p>
        </w:tc>
        <w:tc>
          <w:tcPr>
            <w:tcW w:w="2127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DAD" w:rsidRPr="0043108F">
        <w:tc>
          <w:tcPr>
            <w:tcW w:w="468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4" w:type="dxa"/>
          </w:tcPr>
          <w:p w:rsidR="00840DAD" w:rsidRPr="0043108F" w:rsidRDefault="00840DAD" w:rsidP="00171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B0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B0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  <w:tc>
          <w:tcPr>
            <w:tcW w:w="2422" w:type="dxa"/>
          </w:tcPr>
          <w:p w:rsidR="00840DAD" w:rsidRPr="0043108F" w:rsidRDefault="0017155E" w:rsidP="00171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изменении бюджетных ассигнований </w:t>
            </w:r>
          </w:p>
        </w:tc>
        <w:tc>
          <w:tcPr>
            <w:tcW w:w="2127" w:type="dxa"/>
          </w:tcPr>
          <w:p w:rsidR="00840DAD" w:rsidRPr="0043108F" w:rsidRDefault="0017155E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2050,00</w:t>
            </w:r>
          </w:p>
        </w:tc>
        <w:tc>
          <w:tcPr>
            <w:tcW w:w="2693" w:type="dxa"/>
          </w:tcPr>
          <w:p w:rsidR="00840DAD" w:rsidRPr="0043108F" w:rsidRDefault="0017155E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я об изменении бюджетных ассигнований № 122 от 20.03.2017 (Постановление администрации МО Оренбургский район №330-п от 15.03.2017</w:t>
            </w:r>
            <w:proofErr w:type="gramStart"/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пределении субсидий на проведение капитального ремонта и ремонта автомобильных дорог общего пользования населенных пунктов на 2017го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7155E" w:rsidRPr="0043108F">
        <w:tc>
          <w:tcPr>
            <w:tcW w:w="468" w:type="dxa"/>
          </w:tcPr>
          <w:p w:rsidR="0017155E" w:rsidRPr="0043108F" w:rsidRDefault="0017155E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4" w:type="dxa"/>
          </w:tcPr>
          <w:p w:rsidR="0017155E" w:rsidRPr="0043108F" w:rsidRDefault="0017155E" w:rsidP="001F4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</w:t>
            </w:r>
            <w:proofErr w:type="gramStart"/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1F46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1F46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7 № 1</w:t>
            </w:r>
            <w:r w:rsidR="001F46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  <w:tc>
          <w:tcPr>
            <w:tcW w:w="2422" w:type="dxa"/>
          </w:tcPr>
          <w:p w:rsidR="0017155E" w:rsidRPr="0017155E" w:rsidRDefault="0017155E" w:rsidP="00171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изменении бюджетных ассигнований</w:t>
            </w:r>
          </w:p>
        </w:tc>
        <w:tc>
          <w:tcPr>
            <w:tcW w:w="2127" w:type="dxa"/>
          </w:tcPr>
          <w:p w:rsidR="0017155E" w:rsidRDefault="0017155E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17155E" w:rsidRPr="0017155E" w:rsidRDefault="0017155E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4DD1" w:rsidRPr="0043108F" w:rsidRDefault="00494DD1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40DAD" w:rsidRPr="0043108F" w:rsidSect="003140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9F" w:rsidRDefault="0085329F" w:rsidP="00A8593D">
      <w:pPr>
        <w:spacing w:after="0" w:line="240" w:lineRule="auto"/>
      </w:pPr>
      <w:r>
        <w:separator/>
      </w:r>
    </w:p>
  </w:endnote>
  <w:endnote w:type="continuationSeparator" w:id="0">
    <w:p w:rsidR="0085329F" w:rsidRDefault="0085329F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9F" w:rsidRDefault="0085329F" w:rsidP="00A8593D">
      <w:pPr>
        <w:spacing w:after="0" w:line="240" w:lineRule="auto"/>
      </w:pPr>
      <w:r>
        <w:separator/>
      </w:r>
    </w:p>
  </w:footnote>
  <w:footnote w:type="continuationSeparator" w:id="0">
    <w:p w:rsidR="0085329F" w:rsidRDefault="0085329F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11694"/>
    <w:rsid w:val="000138A4"/>
    <w:rsid w:val="00014102"/>
    <w:rsid w:val="00020F15"/>
    <w:rsid w:val="00026923"/>
    <w:rsid w:val="0006501E"/>
    <w:rsid w:val="0006610D"/>
    <w:rsid w:val="00072953"/>
    <w:rsid w:val="00081F63"/>
    <w:rsid w:val="000B074B"/>
    <w:rsid w:val="000B160D"/>
    <w:rsid w:val="000B1ED6"/>
    <w:rsid w:val="000D32EF"/>
    <w:rsid w:val="000E3180"/>
    <w:rsid w:val="000F0569"/>
    <w:rsid w:val="0010066B"/>
    <w:rsid w:val="00111E2C"/>
    <w:rsid w:val="00124D78"/>
    <w:rsid w:val="00126AD7"/>
    <w:rsid w:val="00132DDF"/>
    <w:rsid w:val="001363F6"/>
    <w:rsid w:val="0014284F"/>
    <w:rsid w:val="00162FFD"/>
    <w:rsid w:val="00166C48"/>
    <w:rsid w:val="0017155E"/>
    <w:rsid w:val="00176F6C"/>
    <w:rsid w:val="00183FAD"/>
    <w:rsid w:val="0018545B"/>
    <w:rsid w:val="00197ACD"/>
    <w:rsid w:val="001A0D0F"/>
    <w:rsid w:val="001A3D3A"/>
    <w:rsid w:val="001A4F69"/>
    <w:rsid w:val="001C0E8B"/>
    <w:rsid w:val="001C396F"/>
    <w:rsid w:val="001D12C7"/>
    <w:rsid w:val="001D5AE5"/>
    <w:rsid w:val="001E08E4"/>
    <w:rsid w:val="001E3070"/>
    <w:rsid w:val="001F46E7"/>
    <w:rsid w:val="002008E4"/>
    <w:rsid w:val="002010D1"/>
    <w:rsid w:val="00205C80"/>
    <w:rsid w:val="00205D23"/>
    <w:rsid w:val="00213347"/>
    <w:rsid w:val="00220190"/>
    <w:rsid w:val="00267CF9"/>
    <w:rsid w:val="0027409E"/>
    <w:rsid w:val="0028519B"/>
    <w:rsid w:val="002874A9"/>
    <w:rsid w:val="002909D8"/>
    <w:rsid w:val="00291210"/>
    <w:rsid w:val="002A6A94"/>
    <w:rsid w:val="002B12DB"/>
    <w:rsid w:val="002B1493"/>
    <w:rsid w:val="002C52B6"/>
    <w:rsid w:val="002D64F9"/>
    <w:rsid w:val="002F1583"/>
    <w:rsid w:val="003140D3"/>
    <w:rsid w:val="003253C7"/>
    <w:rsid w:val="00345214"/>
    <w:rsid w:val="00355C01"/>
    <w:rsid w:val="00383D8C"/>
    <w:rsid w:val="00395A08"/>
    <w:rsid w:val="003A5309"/>
    <w:rsid w:val="003B0450"/>
    <w:rsid w:val="003C1F6F"/>
    <w:rsid w:val="003E527F"/>
    <w:rsid w:val="003E6DE6"/>
    <w:rsid w:val="003E77C3"/>
    <w:rsid w:val="003F308A"/>
    <w:rsid w:val="00400D6D"/>
    <w:rsid w:val="00404CAB"/>
    <w:rsid w:val="0043108F"/>
    <w:rsid w:val="00432817"/>
    <w:rsid w:val="004347AE"/>
    <w:rsid w:val="00455EF1"/>
    <w:rsid w:val="00462C21"/>
    <w:rsid w:val="00463C13"/>
    <w:rsid w:val="00465952"/>
    <w:rsid w:val="00476851"/>
    <w:rsid w:val="00494DD1"/>
    <w:rsid w:val="004A45F9"/>
    <w:rsid w:val="004B0BAF"/>
    <w:rsid w:val="004F59DF"/>
    <w:rsid w:val="00505594"/>
    <w:rsid w:val="00511E88"/>
    <w:rsid w:val="005309BB"/>
    <w:rsid w:val="005534F2"/>
    <w:rsid w:val="00563C2D"/>
    <w:rsid w:val="0058209A"/>
    <w:rsid w:val="00586B51"/>
    <w:rsid w:val="005900A4"/>
    <w:rsid w:val="00597366"/>
    <w:rsid w:val="005D4EBF"/>
    <w:rsid w:val="005D5CFB"/>
    <w:rsid w:val="005F4592"/>
    <w:rsid w:val="0060699F"/>
    <w:rsid w:val="00614417"/>
    <w:rsid w:val="006257A7"/>
    <w:rsid w:val="00625EDA"/>
    <w:rsid w:val="00635077"/>
    <w:rsid w:val="00637551"/>
    <w:rsid w:val="00642DB9"/>
    <w:rsid w:val="00674880"/>
    <w:rsid w:val="00695FE6"/>
    <w:rsid w:val="006B54E0"/>
    <w:rsid w:val="006E48FC"/>
    <w:rsid w:val="006F314A"/>
    <w:rsid w:val="007042B2"/>
    <w:rsid w:val="007376CB"/>
    <w:rsid w:val="00744F32"/>
    <w:rsid w:val="00751D8D"/>
    <w:rsid w:val="007572A0"/>
    <w:rsid w:val="007667F6"/>
    <w:rsid w:val="00773832"/>
    <w:rsid w:val="007961FC"/>
    <w:rsid w:val="007A0905"/>
    <w:rsid w:val="007B1342"/>
    <w:rsid w:val="007B4C30"/>
    <w:rsid w:val="007B767D"/>
    <w:rsid w:val="007E48F4"/>
    <w:rsid w:val="00801EE0"/>
    <w:rsid w:val="0080449A"/>
    <w:rsid w:val="00824310"/>
    <w:rsid w:val="00826590"/>
    <w:rsid w:val="00827990"/>
    <w:rsid w:val="00840DAD"/>
    <w:rsid w:val="008431FF"/>
    <w:rsid w:val="008443F7"/>
    <w:rsid w:val="0085329F"/>
    <w:rsid w:val="00887E64"/>
    <w:rsid w:val="008C60D7"/>
    <w:rsid w:val="00910D69"/>
    <w:rsid w:val="009271E7"/>
    <w:rsid w:val="00927AB1"/>
    <w:rsid w:val="00935DCE"/>
    <w:rsid w:val="00975860"/>
    <w:rsid w:val="009A3881"/>
    <w:rsid w:val="009B324C"/>
    <w:rsid w:val="009E2F68"/>
    <w:rsid w:val="009F2AD6"/>
    <w:rsid w:val="009F4900"/>
    <w:rsid w:val="00A00A87"/>
    <w:rsid w:val="00A0517B"/>
    <w:rsid w:val="00A33008"/>
    <w:rsid w:val="00A362A4"/>
    <w:rsid w:val="00A41A4C"/>
    <w:rsid w:val="00A62966"/>
    <w:rsid w:val="00A6504E"/>
    <w:rsid w:val="00A6569B"/>
    <w:rsid w:val="00A72C3E"/>
    <w:rsid w:val="00A769DB"/>
    <w:rsid w:val="00A8593D"/>
    <w:rsid w:val="00AA6C1D"/>
    <w:rsid w:val="00AC5FB2"/>
    <w:rsid w:val="00AD073D"/>
    <w:rsid w:val="00AD2727"/>
    <w:rsid w:val="00AE1456"/>
    <w:rsid w:val="00B109F9"/>
    <w:rsid w:val="00B113B6"/>
    <w:rsid w:val="00B30462"/>
    <w:rsid w:val="00B54965"/>
    <w:rsid w:val="00B5714E"/>
    <w:rsid w:val="00B80294"/>
    <w:rsid w:val="00B860E1"/>
    <w:rsid w:val="00B928E3"/>
    <w:rsid w:val="00BA2CF1"/>
    <w:rsid w:val="00BA3980"/>
    <w:rsid w:val="00BB391D"/>
    <w:rsid w:val="00C05CA7"/>
    <w:rsid w:val="00C069CE"/>
    <w:rsid w:val="00C13DC9"/>
    <w:rsid w:val="00C17736"/>
    <w:rsid w:val="00C24F94"/>
    <w:rsid w:val="00C26EAE"/>
    <w:rsid w:val="00C27E57"/>
    <w:rsid w:val="00C34B68"/>
    <w:rsid w:val="00C40771"/>
    <w:rsid w:val="00C4741A"/>
    <w:rsid w:val="00C62147"/>
    <w:rsid w:val="00C700A6"/>
    <w:rsid w:val="00C7347E"/>
    <w:rsid w:val="00C96AAC"/>
    <w:rsid w:val="00CC7391"/>
    <w:rsid w:val="00CC751F"/>
    <w:rsid w:val="00CE24B7"/>
    <w:rsid w:val="00CF00F6"/>
    <w:rsid w:val="00D22213"/>
    <w:rsid w:val="00D253C1"/>
    <w:rsid w:val="00D426F1"/>
    <w:rsid w:val="00D43BE4"/>
    <w:rsid w:val="00D476FB"/>
    <w:rsid w:val="00D718EE"/>
    <w:rsid w:val="00D862F6"/>
    <w:rsid w:val="00DA19A9"/>
    <w:rsid w:val="00DA6CDC"/>
    <w:rsid w:val="00DC15C6"/>
    <w:rsid w:val="00DC23D9"/>
    <w:rsid w:val="00DF1ED6"/>
    <w:rsid w:val="00E0274B"/>
    <w:rsid w:val="00E11214"/>
    <w:rsid w:val="00E2681B"/>
    <w:rsid w:val="00E27793"/>
    <w:rsid w:val="00E30F44"/>
    <w:rsid w:val="00E35E9A"/>
    <w:rsid w:val="00E476F5"/>
    <w:rsid w:val="00E515D2"/>
    <w:rsid w:val="00E63491"/>
    <w:rsid w:val="00E6462C"/>
    <w:rsid w:val="00E717A3"/>
    <w:rsid w:val="00E734CB"/>
    <w:rsid w:val="00E74576"/>
    <w:rsid w:val="00E755F8"/>
    <w:rsid w:val="00E775CB"/>
    <w:rsid w:val="00E95DB8"/>
    <w:rsid w:val="00EC2042"/>
    <w:rsid w:val="00ED55AF"/>
    <w:rsid w:val="00EE0C9C"/>
    <w:rsid w:val="00EF265C"/>
    <w:rsid w:val="00EF3FF2"/>
    <w:rsid w:val="00F14EC9"/>
    <w:rsid w:val="00F20E0B"/>
    <w:rsid w:val="00F27A5F"/>
    <w:rsid w:val="00F34C95"/>
    <w:rsid w:val="00F455D9"/>
    <w:rsid w:val="00F93C54"/>
    <w:rsid w:val="00FD3B88"/>
    <w:rsid w:val="00FF26B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0314-0740-4057-B498-359397CF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</cp:lastModifiedBy>
  <cp:revision>9</cp:revision>
  <cp:lastPrinted>2017-05-29T05:00:00Z</cp:lastPrinted>
  <dcterms:created xsi:type="dcterms:W3CDTF">2017-05-06T08:07:00Z</dcterms:created>
  <dcterms:modified xsi:type="dcterms:W3CDTF">2017-05-29T05:01:00Z</dcterms:modified>
</cp:coreProperties>
</file>